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69" w:rsidRPr="009B39EA" w:rsidRDefault="00751A69" w:rsidP="002F74D7">
      <w:pPr>
        <w:tabs>
          <w:tab w:val="center" w:pos="4818"/>
        </w:tabs>
        <w:jc w:val="left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別記様式第</w:t>
      </w:r>
      <w:r w:rsidR="002F74D7" w:rsidRPr="009B39EA">
        <w:rPr>
          <w:rFonts w:hAnsi="ＭＳ 明朝" w:hint="eastAsia"/>
          <w:sz w:val="22"/>
          <w:szCs w:val="22"/>
        </w:rPr>
        <w:t>５</w:t>
      </w:r>
      <w:r w:rsidRPr="009B39EA">
        <w:rPr>
          <w:rFonts w:hAnsi="ＭＳ 明朝" w:hint="eastAsia"/>
          <w:sz w:val="22"/>
          <w:szCs w:val="22"/>
        </w:rPr>
        <w:t>号（第２条関係）</w:t>
      </w:r>
    </w:p>
    <w:p w:rsidR="00751A69" w:rsidRPr="009B39EA" w:rsidRDefault="00751A69" w:rsidP="00751A69">
      <w:pPr>
        <w:autoSpaceDE w:val="0"/>
        <w:autoSpaceDN w:val="0"/>
        <w:jc w:val="center"/>
        <w:textAlignment w:val="bottom"/>
        <w:rPr>
          <w:rFonts w:hAnsi="ＭＳ 明朝"/>
          <w:bCs/>
          <w:sz w:val="24"/>
          <w:szCs w:val="28"/>
        </w:rPr>
      </w:pPr>
      <w:r w:rsidRPr="009B39EA">
        <w:rPr>
          <w:rFonts w:hAnsi="ＭＳ 明朝" w:hint="eastAsia"/>
          <w:sz w:val="24"/>
          <w:szCs w:val="28"/>
        </w:rPr>
        <w:t>安全確保措置に関する申出書</w:t>
      </w:r>
    </w:p>
    <w:p w:rsidR="00751A69" w:rsidRPr="009B39EA" w:rsidRDefault="00751A69" w:rsidP="00751A69">
      <w:pPr>
        <w:autoSpaceDE w:val="0"/>
        <w:autoSpaceDN w:val="0"/>
        <w:jc w:val="left"/>
        <w:textAlignment w:val="bottom"/>
        <w:rPr>
          <w:rFonts w:hAnsi="ＭＳ 明朝"/>
          <w:bCs/>
        </w:rPr>
      </w:pPr>
    </w:p>
    <w:p w:rsidR="00751A69" w:rsidRPr="009B39EA" w:rsidRDefault="00751A69" w:rsidP="00751A69">
      <w:pPr>
        <w:wordWrap w:val="0"/>
        <w:autoSpaceDE w:val="0"/>
        <w:autoSpaceDN w:val="0"/>
        <w:jc w:val="right"/>
        <w:textAlignment w:val="bottom"/>
        <w:rPr>
          <w:rFonts w:hAnsi="ＭＳ 明朝"/>
          <w:bCs/>
          <w:sz w:val="24"/>
        </w:rPr>
      </w:pPr>
      <w:r w:rsidRPr="009B39EA">
        <w:rPr>
          <w:rFonts w:hAnsi="ＭＳ 明朝" w:hint="eastAsia"/>
          <w:bCs/>
          <w:sz w:val="24"/>
        </w:rPr>
        <w:t xml:space="preserve">　　　</w:t>
      </w:r>
      <w:r w:rsidRPr="009B39EA">
        <w:rPr>
          <w:rFonts w:hAnsi="ＭＳ 明朝" w:hint="eastAsia"/>
          <w:sz w:val="22"/>
          <w:szCs w:val="22"/>
        </w:rPr>
        <w:t>申請者（法人）名</w:t>
      </w:r>
      <w:r w:rsidRPr="009B39EA">
        <w:rPr>
          <w:rFonts w:hAnsi="ＭＳ 明朝" w:hint="eastAsia"/>
          <w:bCs/>
          <w:sz w:val="24"/>
        </w:rPr>
        <w:t>（　　　　　　　　　　　　　　　　）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3118"/>
        <w:gridCol w:w="5768"/>
      </w:tblGrid>
      <w:tr w:rsidR="009B39EA" w:rsidRPr="009B39EA" w:rsidTr="002F74D7">
        <w:trPr>
          <w:trHeight w:val="390"/>
        </w:trPr>
        <w:tc>
          <w:tcPr>
            <w:tcW w:w="301" w:type="pct"/>
            <w:vMerge w:val="restart"/>
            <w:textDirection w:val="tbRlV"/>
            <w:vAlign w:val="center"/>
          </w:tcPr>
          <w:p w:rsidR="002F74D7" w:rsidRPr="009B39EA" w:rsidRDefault="002F74D7" w:rsidP="002F74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参加者・実施者の安全管理体制</w:t>
            </w:r>
          </w:p>
        </w:tc>
        <w:tc>
          <w:tcPr>
            <w:tcW w:w="1649" w:type="pct"/>
            <w:vAlign w:val="center"/>
          </w:tcPr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 xml:space="preserve">安全管理責任者　</w:t>
            </w: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（職名・氏名）</w:t>
            </w: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49" w:type="pct"/>
            <w:vMerge w:val="restart"/>
            <w:vAlign w:val="center"/>
          </w:tcPr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安全管理の概要</w:t>
            </w: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緊急時の対応（連絡体制等を含む）〉</w:t>
            </w: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49" w:type="pct"/>
            <w:vMerge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スタッフへの事前講習〉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 xml:space="preserve">□実施あり　　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□実施なし（今後の対応：　　　　　　　　　　　）</w:t>
            </w: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49" w:type="pct"/>
            <w:vMerge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安全マニュアルの整備〉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□あり（写しを１部添付）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□なし（今後の対応：　　　　　　　　　　　　　）</w:t>
            </w: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F74D7" w:rsidRPr="009B39EA" w:rsidRDefault="002F74D7" w:rsidP="002F74D7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土地・建物の安全管理</w:t>
            </w:r>
          </w:p>
        </w:tc>
        <w:tc>
          <w:tcPr>
            <w:tcW w:w="1649" w:type="pct"/>
            <w:vMerge w:val="restart"/>
            <w:tcBorders>
              <w:left w:val="single" w:sz="4" w:space="0" w:color="auto"/>
            </w:tcBorders>
            <w:vAlign w:val="center"/>
          </w:tcPr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危険箇所の安全対策</w:t>
            </w: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危険箇所の有無〉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 xml:space="preserve">□なし　　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□あり（具体的箇所：　　　　　　　　　　　　　）</w:t>
            </w: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F74D7" w:rsidRPr="009B39EA" w:rsidRDefault="002F74D7" w:rsidP="002F74D7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</w:tcBorders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危険箇所の表示〉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□あり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□なし（今後の対応：　　　　　　　　　　　　　）</w:t>
            </w:r>
          </w:p>
        </w:tc>
      </w:tr>
      <w:tr w:rsidR="009B39EA" w:rsidRPr="009B39EA" w:rsidTr="002F74D7">
        <w:trPr>
          <w:trHeight w:val="120"/>
        </w:trPr>
        <w:tc>
          <w:tcPr>
            <w:tcW w:w="301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F74D7" w:rsidRPr="009B39EA" w:rsidRDefault="002F74D7" w:rsidP="002F74D7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</w:tcBorders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参加者の危険回避のための安全対策〉</w:t>
            </w: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:rsidR="002F74D7" w:rsidRPr="009B39EA" w:rsidRDefault="002F74D7" w:rsidP="002F74D7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left w:val="single" w:sz="4" w:space="0" w:color="auto"/>
            </w:tcBorders>
            <w:vAlign w:val="center"/>
          </w:tcPr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施設等の保守管理，</w:t>
            </w:r>
          </w:p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メンテナンスの方法等</w:t>
            </w: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点検・整備等の状況〉</w:t>
            </w: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</w:tr>
      <w:tr w:rsidR="002F74D7" w:rsidRPr="009B39EA" w:rsidTr="002F74D7">
        <w:trPr>
          <w:trHeight w:val="54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:rsidR="002F74D7" w:rsidRPr="009B39EA" w:rsidRDefault="002F74D7" w:rsidP="002F74D7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付属設備・備品等の保守管理、</w:t>
            </w:r>
          </w:p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メンテナンスの方法等</w:t>
            </w:r>
          </w:p>
        </w:tc>
        <w:tc>
          <w:tcPr>
            <w:tcW w:w="3050" w:type="pct"/>
            <w:tcBorders>
              <w:bottom w:val="single" w:sz="4" w:space="0" w:color="auto"/>
            </w:tcBorders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点検・整備等の状況〉</w:t>
            </w: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</w:tr>
    </w:tbl>
    <w:p w:rsidR="002F74D7" w:rsidRPr="009B39EA" w:rsidRDefault="002F74D7" w:rsidP="002F74D7">
      <w:pPr>
        <w:tabs>
          <w:tab w:val="center" w:pos="4818"/>
        </w:tabs>
        <w:ind w:leftChars="-37" w:left="17" w:hangingChars="45" w:hanging="92"/>
        <w:rPr>
          <w:rFonts w:hAnsi="ＭＳ 明朝"/>
        </w:rPr>
      </w:pPr>
    </w:p>
    <w:p w:rsidR="00BB07B5" w:rsidRPr="009B39EA" w:rsidRDefault="00BB07B5" w:rsidP="006C5DCA">
      <w:pPr>
        <w:tabs>
          <w:tab w:val="center" w:pos="4818"/>
        </w:tabs>
        <w:rPr>
          <w:sz w:val="22"/>
          <w:szCs w:val="22"/>
        </w:rPr>
      </w:pPr>
      <w:bookmarkStart w:id="0" w:name="_GoBack"/>
      <w:bookmarkEnd w:id="0"/>
    </w:p>
    <w:sectPr w:rsidR="00BB07B5" w:rsidRPr="009B39EA" w:rsidSect="007312AC">
      <w:headerReference w:type="default" r:id="rId9"/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1B" w:rsidRDefault="0012691B">
      <w:r>
        <w:separator/>
      </w:r>
    </w:p>
  </w:endnote>
  <w:endnote w:type="continuationSeparator" w:id="0">
    <w:p w:rsidR="0012691B" w:rsidRDefault="0012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1B" w:rsidRDefault="0012691B">
      <w:r>
        <w:separator/>
      </w:r>
    </w:p>
  </w:footnote>
  <w:footnote w:type="continuationSeparator" w:id="0">
    <w:p w:rsidR="0012691B" w:rsidRDefault="00126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22" w:rsidRDefault="00804422" w:rsidP="008044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64"/>
    <w:rsid w:val="00004C12"/>
    <w:rsid w:val="00010B15"/>
    <w:rsid w:val="00012B2D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84FBA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2691B"/>
    <w:rsid w:val="00142448"/>
    <w:rsid w:val="00151422"/>
    <w:rsid w:val="001526CB"/>
    <w:rsid w:val="00153156"/>
    <w:rsid w:val="00153280"/>
    <w:rsid w:val="00154B70"/>
    <w:rsid w:val="00157FD9"/>
    <w:rsid w:val="0016234E"/>
    <w:rsid w:val="00162E9F"/>
    <w:rsid w:val="0017076D"/>
    <w:rsid w:val="001A0E44"/>
    <w:rsid w:val="001B57B4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4825"/>
    <w:rsid w:val="003B1D10"/>
    <w:rsid w:val="003C0735"/>
    <w:rsid w:val="003C5B46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79B7"/>
    <w:rsid w:val="004A0116"/>
    <w:rsid w:val="004A688A"/>
    <w:rsid w:val="004E1477"/>
    <w:rsid w:val="004F3E95"/>
    <w:rsid w:val="00503684"/>
    <w:rsid w:val="00526684"/>
    <w:rsid w:val="005271DF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AF"/>
    <w:rsid w:val="006C5D92"/>
    <w:rsid w:val="006C5DCA"/>
    <w:rsid w:val="006C5E3C"/>
    <w:rsid w:val="006D4042"/>
    <w:rsid w:val="006D44C8"/>
    <w:rsid w:val="006E04B4"/>
    <w:rsid w:val="00722730"/>
    <w:rsid w:val="0072460C"/>
    <w:rsid w:val="007312AC"/>
    <w:rsid w:val="007447F1"/>
    <w:rsid w:val="00751A69"/>
    <w:rsid w:val="00773C62"/>
    <w:rsid w:val="00780695"/>
    <w:rsid w:val="007A2C58"/>
    <w:rsid w:val="007B071B"/>
    <w:rsid w:val="007B40F1"/>
    <w:rsid w:val="007D55D3"/>
    <w:rsid w:val="007E089C"/>
    <w:rsid w:val="007F0577"/>
    <w:rsid w:val="007F11BF"/>
    <w:rsid w:val="00800E7A"/>
    <w:rsid w:val="00804422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213EA"/>
    <w:rsid w:val="00D56390"/>
    <w:rsid w:val="00D64D4B"/>
    <w:rsid w:val="00D67F0B"/>
    <w:rsid w:val="00D87B6E"/>
    <w:rsid w:val="00D95AFF"/>
    <w:rsid w:val="00D96166"/>
    <w:rsid w:val="00DA0DE0"/>
    <w:rsid w:val="00DB5622"/>
    <w:rsid w:val="00DC0365"/>
    <w:rsid w:val="00DC650D"/>
    <w:rsid w:val="00DE5AC5"/>
    <w:rsid w:val="00E00263"/>
    <w:rsid w:val="00E202EE"/>
    <w:rsid w:val="00E46056"/>
    <w:rsid w:val="00E53EC9"/>
    <w:rsid w:val="00E56CA3"/>
    <w:rsid w:val="00E771FE"/>
    <w:rsid w:val="00E90E1F"/>
    <w:rsid w:val="00E94E74"/>
    <w:rsid w:val="00E95269"/>
    <w:rsid w:val="00EC74AD"/>
    <w:rsid w:val="00ED5194"/>
    <w:rsid w:val="00EF42DC"/>
    <w:rsid w:val="00F176D0"/>
    <w:rsid w:val="00F360FC"/>
    <w:rsid w:val="00F37A12"/>
    <w:rsid w:val="00F57F61"/>
    <w:rsid w:val="00F615FA"/>
    <w:rsid w:val="00F76D01"/>
    <w:rsid w:val="00F81492"/>
    <w:rsid w:val="00F90672"/>
    <w:rsid w:val="00F94B23"/>
    <w:rsid w:val="00F94F3D"/>
    <w:rsid w:val="00FA7EA2"/>
    <w:rsid w:val="00FC1628"/>
    <w:rsid w:val="00FC3E7D"/>
    <w:rsid w:val="00FD240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441A-D516-4301-8A84-D083605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石業の適正な実施の確保に関する条例（案）</vt:lpstr>
      <vt:lpstr>採石業の適正な実施の確保に関する条例（案）</vt:lpstr>
    </vt:vector>
  </TitlesOfParts>
  <Company>広島県庁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</cp:revision>
  <cp:lastPrinted>2019-12-12T04:38:00Z</cp:lastPrinted>
  <dcterms:created xsi:type="dcterms:W3CDTF">2019-12-27T05:22:00Z</dcterms:created>
  <dcterms:modified xsi:type="dcterms:W3CDTF">2019-12-27T05:24:00Z</dcterms:modified>
</cp:coreProperties>
</file>